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09" w:rsidRDefault="00366609" w:rsidP="00C168A6">
      <w:pPr>
        <w:pStyle w:val="a3"/>
        <w:ind w:left="9639" w:right="-28"/>
        <w:jc w:val="left"/>
        <w:rPr>
          <w:rFonts w:ascii="Times New Roman" w:hAnsi="Times New Roman" w:cs="Times New Roman"/>
          <w:u w:val="none"/>
          <w:lang w:val="ru-RU"/>
        </w:rPr>
      </w:pPr>
    </w:p>
    <w:p w:rsidR="00366609" w:rsidRPr="00204A10" w:rsidRDefault="00366609" w:rsidP="003E44F8">
      <w:pPr>
        <w:pStyle w:val="a3"/>
        <w:ind w:left="0" w:right="-28"/>
        <w:jc w:val="left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Pr="00204A10">
        <w:rPr>
          <w:rFonts w:ascii="Times New Roman" w:hAnsi="Times New Roman" w:cs="Times New Roman"/>
          <w:u w:val="none"/>
          <w:lang w:val="ru-RU"/>
        </w:rPr>
        <w:t xml:space="preserve"> </w:t>
      </w:r>
      <w:r w:rsidR="00714D68">
        <w:rPr>
          <w:rFonts w:ascii="Times New Roman" w:hAnsi="Times New Roman" w:cs="Times New Roman"/>
          <w:u w:val="none"/>
          <w:lang w:val="ru-RU"/>
        </w:rPr>
        <w:t xml:space="preserve">                                            </w:t>
      </w:r>
      <w:r w:rsidRPr="00204A10">
        <w:rPr>
          <w:rFonts w:ascii="Times New Roman" w:hAnsi="Times New Roman" w:cs="Times New Roman"/>
          <w:u w:val="none"/>
        </w:rPr>
        <w:t>Додаток</w:t>
      </w:r>
    </w:p>
    <w:p w:rsidR="00366609" w:rsidRPr="00204A10" w:rsidRDefault="00714D68" w:rsidP="00C168A6">
      <w:pPr>
        <w:pStyle w:val="a3"/>
        <w:ind w:left="9639" w:right="-28"/>
        <w:jc w:val="left"/>
        <w:rPr>
          <w:rFonts w:ascii="Times New Roman" w:hAnsi="Times New Roman" w:cs="Times New Roman"/>
          <w:u w:val="none"/>
          <w:lang w:val="ru-RU"/>
        </w:rPr>
      </w:pPr>
      <w:r>
        <w:rPr>
          <w:rFonts w:ascii="Times New Roman" w:hAnsi="Times New Roman" w:cs="Times New Roman"/>
          <w:u w:val="none"/>
        </w:rPr>
        <w:t xml:space="preserve">                         </w:t>
      </w:r>
      <w:r w:rsidR="00366609" w:rsidRPr="00204A10">
        <w:rPr>
          <w:rFonts w:ascii="Times New Roman" w:hAnsi="Times New Roman" w:cs="Times New Roman"/>
          <w:u w:val="none"/>
        </w:rPr>
        <w:t xml:space="preserve">до рішення виконавчого комітету </w:t>
      </w:r>
    </w:p>
    <w:p w:rsidR="00366609" w:rsidRPr="00204A10" w:rsidRDefault="00714D68" w:rsidP="00C168A6">
      <w:pPr>
        <w:pStyle w:val="a3"/>
        <w:ind w:left="9639" w:right="-28"/>
        <w:jc w:val="left"/>
        <w:rPr>
          <w:rFonts w:ascii="Times New Roman" w:hAnsi="Times New Roman" w:cs="Times New Roman"/>
          <w:u w:val="none"/>
          <w:lang w:val="ru-RU"/>
        </w:rPr>
      </w:pPr>
      <w:r>
        <w:rPr>
          <w:rFonts w:ascii="Times New Roman" w:hAnsi="Times New Roman" w:cs="Times New Roman"/>
          <w:u w:val="none"/>
          <w:lang w:val="ru-RU"/>
        </w:rPr>
        <w:t xml:space="preserve">                  </w:t>
      </w:r>
      <w:r w:rsidR="00656CA0">
        <w:rPr>
          <w:rFonts w:ascii="Times New Roman" w:hAnsi="Times New Roman" w:cs="Times New Roman"/>
          <w:u w:val="none"/>
          <w:lang w:val="ru-RU"/>
        </w:rPr>
        <w:t xml:space="preserve">       ____ ________</w:t>
      </w:r>
      <w:r>
        <w:rPr>
          <w:rFonts w:ascii="Times New Roman" w:hAnsi="Times New Roman" w:cs="Times New Roman"/>
          <w:u w:val="none"/>
          <w:lang w:val="ru-RU"/>
        </w:rPr>
        <w:t xml:space="preserve">2019 року </w:t>
      </w:r>
      <w:r w:rsidR="00366609" w:rsidRPr="00204A10">
        <w:rPr>
          <w:rFonts w:ascii="Times New Roman" w:hAnsi="Times New Roman" w:cs="Times New Roman"/>
          <w:u w:val="none"/>
          <w:lang w:val="ru-RU"/>
        </w:rPr>
        <w:t xml:space="preserve"> </w:t>
      </w:r>
      <w:r w:rsidR="00366609" w:rsidRPr="00204A10">
        <w:rPr>
          <w:rFonts w:ascii="Times New Roman" w:hAnsi="Times New Roman" w:cs="Times New Roman"/>
          <w:u w:val="none"/>
        </w:rPr>
        <w:t>№</w:t>
      </w:r>
      <w:r>
        <w:rPr>
          <w:rFonts w:ascii="Times New Roman" w:hAnsi="Times New Roman" w:cs="Times New Roman"/>
          <w:u w:val="none"/>
          <w:lang w:val="ru-RU"/>
        </w:rPr>
        <w:t>____</w:t>
      </w:r>
    </w:p>
    <w:p w:rsidR="00366609" w:rsidRDefault="00656CA0" w:rsidP="00C1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66609" w:rsidRPr="00204A10" w:rsidRDefault="00366609" w:rsidP="00C1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A10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r w:rsidRPr="00204A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 </w:t>
      </w:r>
      <w:r w:rsidRPr="00204A10">
        <w:rPr>
          <w:rFonts w:ascii="Times New Roman" w:hAnsi="Times New Roman" w:cs="Times New Roman"/>
          <w:b/>
          <w:bCs/>
          <w:sz w:val="24"/>
          <w:szCs w:val="24"/>
        </w:rPr>
        <w:t>А Н</w:t>
      </w:r>
    </w:p>
    <w:p w:rsidR="00366609" w:rsidRPr="00204A10" w:rsidRDefault="00366609" w:rsidP="000E48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4A10">
        <w:rPr>
          <w:rFonts w:ascii="Times New Roman" w:hAnsi="Times New Roman" w:cs="Times New Roman"/>
          <w:b/>
          <w:bCs/>
          <w:sz w:val="24"/>
          <w:szCs w:val="24"/>
        </w:rPr>
        <w:t>основних заходів</w:t>
      </w:r>
      <w:r w:rsidR="00714D68">
        <w:rPr>
          <w:rFonts w:ascii="Times New Roman" w:hAnsi="Times New Roman" w:cs="Times New Roman"/>
          <w:b/>
          <w:bCs/>
          <w:sz w:val="24"/>
          <w:szCs w:val="24"/>
        </w:rPr>
        <w:t xml:space="preserve">  цивільного захисту міста </w:t>
      </w:r>
      <w:r w:rsidRPr="00204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04A10">
        <w:rPr>
          <w:rFonts w:ascii="Times New Roman" w:hAnsi="Times New Roman" w:cs="Times New Roman"/>
          <w:b/>
          <w:bCs/>
          <w:sz w:val="24"/>
          <w:szCs w:val="24"/>
        </w:rPr>
        <w:t>Вараш</w:t>
      </w:r>
      <w:proofErr w:type="spellEnd"/>
      <w:r w:rsidRPr="00204A10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714D68">
        <w:rPr>
          <w:rFonts w:ascii="Times New Roman" w:hAnsi="Times New Roman" w:cs="Times New Roman"/>
          <w:b/>
          <w:bCs/>
          <w:sz w:val="24"/>
          <w:szCs w:val="24"/>
          <w:lang w:val="ru-RU"/>
        </w:rPr>
        <w:t>9</w:t>
      </w:r>
      <w:r w:rsidRPr="00204A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04A10">
        <w:rPr>
          <w:rFonts w:ascii="Times New Roman" w:hAnsi="Times New Roman" w:cs="Times New Roman"/>
          <w:b/>
          <w:bCs/>
          <w:sz w:val="24"/>
          <w:szCs w:val="24"/>
        </w:rPr>
        <w:t>рік</w:t>
      </w:r>
    </w:p>
    <w:tbl>
      <w:tblPr>
        <w:tblW w:w="153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410"/>
        <w:gridCol w:w="1559"/>
        <w:gridCol w:w="2835"/>
        <w:gridCol w:w="3402"/>
      </w:tblGrid>
      <w:tr w:rsidR="00366609" w:rsidRPr="00204A10">
        <w:trPr>
          <w:trHeight w:val="938"/>
        </w:trPr>
        <w:tc>
          <w:tcPr>
            <w:tcW w:w="568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Найменування заходу</w:t>
            </w:r>
          </w:p>
        </w:tc>
        <w:tc>
          <w:tcPr>
            <w:tcW w:w="2410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Обґрунтування необхідності здійснення заходу</w:t>
            </w:r>
          </w:p>
        </w:tc>
        <w:tc>
          <w:tcPr>
            <w:tcW w:w="1559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Строк виконання</w:t>
            </w:r>
          </w:p>
        </w:tc>
        <w:tc>
          <w:tcPr>
            <w:tcW w:w="2835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ідповідальні за виконання</w:t>
            </w:r>
          </w:p>
        </w:tc>
        <w:tc>
          <w:tcPr>
            <w:tcW w:w="3402" w:type="dxa"/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алучаються до виконання</w:t>
            </w:r>
          </w:p>
        </w:tc>
      </w:tr>
    </w:tbl>
    <w:p w:rsidR="00366609" w:rsidRPr="00204A10" w:rsidRDefault="00366609" w:rsidP="00C1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Ind w:w="-106" w:type="dxa"/>
        <w:tblBorders>
          <w:top w:val="double" w:sz="6" w:space="0" w:color="auto"/>
          <w:left w:val="double" w:sz="6" w:space="0" w:color="auto"/>
          <w:right w:val="double" w:sz="6" w:space="0" w:color="auto"/>
          <w:insideV w:val="single" w:sz="6" w:space="0" w:color="auto"/>
        </w:tblBorders>
        <w:tblLayout w:type="fixed"/>
        <w:tblLook w:val="0000"/>
      </w:tblPr>
      <w:tblGrid>
        <w:gridCol w:w="569"/>
        <w:gridCol w:w="4465"/>
        <w:gridCol w:w="70"/>
        <w:gridCol w:w="2340"/>
        <w:gridCol w:w="1629"/>
        <w:gridCol w:w="2835"/>
        <w:gridCol w:w="3380"/>
      </w:tblGrid>
      <w:tr w:rsidR="00366609" w:rsidRPr="00204A10" w:rsidTr="00015EB5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о до плану Кабінету Міністрів України, Державної служби України з надзвичайних ситуацій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 щодо удосконалення єдиної державної системи цивільного захисту</w:t>
            </w:r>
          </w:p>
        </w:tc>
      </w:tr>
      <w:tr w:rsidR="00366609" w:rsidRPr="00204A10" w:rsidTr="00015EB5">
        <w:trPr>
          <w:trHeight w:val="2331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FC036A" w:rsidRDefault="00FC036A" w:rsidP="002B751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FC03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дійснення звірки електронного та документального обліку захисних споруд цивільного захисту з центральними та місцевими органами виконавчої влади, господарськими організаціями, що належать до сфери управління центральних органів виконавчої влади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FC03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 w:rsidR="00FC0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 w:rsidR="00FC03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015EB5" w:rsidRDefault="00366609" w:rsidP="00C168A6">
            <w:pPr>
              <w:pStyle w:val="1"/>
              <w:keepNext w:val="0"/>
              <w:autoSpaceDE w:val="0"/>
              <w:autoSpaceDN w:val="0"/>
              <w:ind w:right="-97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5E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 2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6B0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</w:t>
            </w:r>
            <w:r w:rsidR="00656CA0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та цивільного захисту населення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366609" w:rsidRPr="00204A10" w:rsidRDefault="00366609" w:rsidP="0006417B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FC036A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сектор ГУ ДСНС України в Рівненській області</w:t>
            </w: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0A7C0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</w:t>
            </w:r>
            <w:r w:rsidR="00FC03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 контролю за станом здійснення заходів </w:t>
            </w:r>
            <w:r w:rsidR="000A7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сфері техногенної, пожежної безпеки, цивільного захисту та запобіганням надзвичайним ситуаціям на державному, регіональному та місцевому рівні 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0A7C06" w:rsidRDefault="000A7C06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C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тролю за станом готовності </w:t>
            </w:r>
            <w:r w:rsidRPr="000A7C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ісцевих автоматизованих систем централізованого оповіщення, спеціальних, локальних та об’єктових систем оповіщення з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0A7C06" w:rsidP="006B06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015EB5" w:rsidRDefault="00366609" w:rsidP="00A129EA">
            <w:pPr>
              <w:pStyle w:val="1"/>
              <w:keepNext w:val="0"/>
              <w:autoSpaceDE w:val="0"/>
              <w:autoSpaceDN w:val="0"/>
              <w:ind w:right="-97" w:firstLine="1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E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стопа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6B063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з питань </w:t>
            </w:r>
            <w:r w:rsidR="00656CA0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ситуацій та цивільного захисту населення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обласної державної адміністрації </w:t>
            </w:r>
          </w:p>
          <w:p w:rsidR="00366609" w:rsidRPr="00204A10" w:rsidRDefault="00366609" w:rsidP="002B53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A0" w:rsidRPr="00204A10" w:rsidRDefault="00656CA0" w:rsidP="00656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та цивільного захисту населення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366609" w:rsidRPr="00204A10" w:rsidRDefault="00366609" w:rsidP="00A132A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09" w:rsidRPr="00204A10" w:rsidRDefault="00366609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планом </w:t>
            </w:r>
            <w:r w:rsidR="000A7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івненської </w:t>
            </w: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ної державної адміністрації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0A7C0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</w:t>
            </w:r>
            <w:r w:rsidR="000A7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досконалення територіальної підсистеми єдиної державної системи цивільного захисту</w:t>
            </w:r>
            <w:r w:rsidR="000A7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а її ланок</w:t>
            </w:r>
          </w:p>
        </w:tc>
      </w:tr>
      <w:tr w:rsidR="00366609" w:rsidRPr="00204A10" w:rsidTr="00015E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0A7C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зборів щодо підбиття підсумків роботи у сфері цивільного захисту в 201</w:t>
            </w:r>
            <w:r w:rsidR="000A7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році та визначення основних за</w:t>
            </w:r>
            <w:r w:rsidR="000A7C06">
              <w:rPr>
                <w:rFonts w:ascii="Times New Roman" w:hAnsi="Times New Roman" w:cs="Times New Roman"/>
                <w:sz w:val="24"/>
                <w:szCs w:val="24"/>
              </w:rPr>
              <w:t>вдань у зазначеній сфері на 2019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рі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17 №981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Січень-лю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Управління з питань </w:t>
            </w:r>
            <w:r w:rsidR="00502BE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дзвичайних ситуацій та цивільного захисту населення 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обласної державної адміністрації, </w:t>
            </w:r>
          </w:p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ГУ ДСНС України в Рівненській област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02B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діл з питань 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ситуацій та цивільного захисту населення 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сектор ГУ ДСНС України в Рівненській області;</w:t>
            </w:r>
          </w:p>
        </w:tc>
      </w:tr>
      <w:tr w:rsidR="00366609" w:rsidRPr="00204A10" w:rsidTr="00015E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сідань комісії з питань техногенно-екологічної безпеки та надзвичайних ситуацій міста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6.01.2015 №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r w:rsidR="000A7C06">
              <w:rPr>
                <w:rFonts w:ascii="Times New Roman" w:hAnsi="Times New Roman" w:cs="Times New Roman"/>
                <w:sz w:val="24"/>
                <w:szCs w:val="24"/>
              </w:rPr>
              <w:t xml:space="preserve"> з планом роботи комісії на 2019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0A7C0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Голова комісії з питань техногенно-екологічної безпеки та надзвичайних  ситуацій </w:t>
            </w:r>
          </w:p>
          <w:p w:rsidR="00366609" w:rsidRPr="00204A10" w:rsidRDefault="00366609" w:rsidP="00502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міста, відділ з питань </w:t>
            </w:r>
            <w:r w:rsidR="00502BE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дзвичайних ситуацій та цивільного захисту населення 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Члени комісії з питань техногенно-екологічної безпеки та надзвичайних ситуацій міста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, керівники структурних підрозділів.</w:t>
            </w:r>
          </w:p>
        </w:tc>
      </w:tr>
      <w:tr w:rsidR="000A7C06" w:rsidRPr="00204A10" w:rsidTr="00015E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06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06" w:rsidRPr="00204A10" w:rsidRDefault="000A7C06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Розвиток загальнодоступних інформаційних ресурсів, забезпечення надання та оприлюднення інформації про фонд захисних споруд цивільного захисту  у засобах масової інформації,на офіційних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еб-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сайтах органів виконавчої влади та органів місцевого самоврядува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06" w:rsidRPr="00204A10" w:rsidRDefault="00977EF7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06" w:rsidRPr="00204A10" w:rsidRDefault="00977EF7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9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з питань 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>надзвичайних ситуацій та цивільного захисту населення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Рівненської обласної державної адміністрації;</w:t>
            </w:r>
          </w:p>
          <w:p w:rsidR="000A7C06" w:rsidRPr="00204A10" w:rsidRDefault="00977EF7" w:rsidP="00977EF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та цивільного захисту населення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06" w:rsidRPr="00204A10" w:rsidRDefault="000A7C06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F7" w:rsidRPr="00204A10" w:rsidTr="003E4BAF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F7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E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гру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9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F7" w:rsidRPr="00204A10" w:rsidTr="003E4BAF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соналу радіаційних та хімічно небезпечних об’єктів у повному обсязі (рівень забезпечення - 100 відсотків)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9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,установи,організації, що експлуатую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іацій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імічно небезпечні об'єкти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F7" w:rsidRPr="00204A10" w:rsidTr="003E4BAF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цівників підприємств, розташованих у зоні можливого радіаційного і хімічного забруднення (рівень забезпечення - не менше 65 відсотків потреби)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9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приємства,</w:t>
            </w:r>
            <w:r w:rsidR="0089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и,</w:t>
            </w:r>
            <w:r w:rsidR="0089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ї, що розташовані у зоні можливого радіаційного та хімічного забруднення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F7" w:rsidRPr="00204A10" w:rsidTr="003E4BAF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977EF7" w:rsidRDefault="00977EF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працюючого населення, яке проживає у прогнозованих зонах хімічного забруднення </w:t>
            </w:r>
            <w:r w:rsidRPr="00977EF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(рівень забезпечення - не менше 30 відсотків потреби) та зонах можливого радіаційного забруднення (рівень забезпечення - 100 відсотків)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977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цивільного захисту населення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.</w:t>
            </w: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F7" w:rsidRPr="00204A10" w:rsidRDefault="00977EF7" w:rsidP="00C168A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Уточнення переліку суб'єктів господарювання, що про</w:t>
            </w:r>
            <w:r w:rsidR="00977EF7">
              <w:rPr>
                <w:rFonts w:ascii="Times New Roman" w:hAnsi="Times New Roman" w:cs="Times New Roman"/>
                <w:sz w:val="24"/>
                <w:szCs w:val="24"/>
              </w:rPr>
              <w:t xml:space="preserve">вадять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свою діяльність в особливий період</w:t>
            </w:r>
          </w:p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77EF7" w:rsidP="00FE44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D7C0E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897D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ідділ з питань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дзвичайних ситуацій 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та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вільного захисту населення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иконавчого комітету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иконавчий комітет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, суб’єкти господарювання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2D7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Уточнення планів реа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 xml:space="preserve">гування на надзвичайні ситуації,плану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цивільн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 xml:space="preserve">ого захисту на особливий період, планів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заємодії 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 xml:space="preserve">, планів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локалізації і ліквідації наслідків аварій  </w:t>
            </w:r>
            <w:r w:rsidR="002D7C0E">
              <w:rPr>
                <w:rFonts w:ascii="Times New Roman" w:hAnsi="Times New Roman" w:cs="Times New Roman"/>
                <w:sz w:val="24"/>
                <w:szCs w:val="24"/>
              </w:rPr>
              <w:t>тощо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</w:t>
            </w:r>
          </w:p>
          <w:p w:rsidR="00366609" w:rsidRPr="00204A10" w:rsidRDefault="00366609" w:rsidP="008F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ід 09.08.2017 року № 62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до 31 берез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8F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та цивільного захисту населення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Кузнецовський міський сектор ГУ ДСНС України у Рівненській області, суб’єкти господарювання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ідприємства, установи та організації, які відповідають вимогам нормативно-правових актів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D7C0E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я планів евакуації населення, планів приймання і розміщення евакуйованого населення,планів</w:t>
            </w:r>
            <w:r w:rsidR="00DE5053">
              <w:rPr>
                <w:rFonts w:ascii="Times New Roman" w:hAnsi="Times New Roman" w:cs="Times New Roman"/>
                <w:sz w:val="24"/>
                <w:szCs w:val="24"/>
              </w:rPr>
              <w:t xml:space="preserve"> евакуації працівників при виникненні надзвичайних ситуаці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4E" w:rsidRPr="00204A10" w:rsidRDefault="00140D4E" w:rsidP="001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30.10.2013 №841,</w:t>
            </w:r>
          </w:p>
          <w:p w:rsidR="00366609" w:rsidRPr="00204A10" w:rsidRDefault="00140D4E" w:rsidP="001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Наказ МВС України від 10.07.2017 року №579 зареєстрований у Міністерстві юстиції України 01.08.2017 року за № 938/3080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DE5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E5053">
              <w:rPr>
                <w:rFonts w:ascii="Times New Roman" w:hAnsi="Times New Roman" w:cs="Times New Roman"/>
                <w:sz w:val="24"/>
                <w:szCs w:val="24"/>
              </w:rPr>
              <w:t>01 берез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DE5053" w:rsidP="00DE5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 з питань евакуації міста, в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ідділ з питань надзвичайних ситуацій та цивільного захисту населення виконавч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Евакуаційні (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евакоприймальні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) комісії районів, міст, селищних та сільських рад, суб’єктів господарювання, спеціалізовані служби цивільного захисту всіх рівнів та інші заінтересовані органи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DE5053" w:rsidP="008F7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ження та затвердження планів реагування на радіаційні аварії на атомних електростанціях міської ланки те</w:t>
            </w:r>
            <w:r w:rsidR="00140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іальної підсистеми єди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ої системи цивільного захисту</w:t>
            </w:r>
            <w:r w:rsidR="00140D4E">
              <w:rPr>
                <w:rFonts w:ascii="Times New Roman" w:hAnsi="Times New Roman" w:cs="Times New Roman"/>
                <w:sz w:val="24"/>
                <w:szCs w:val="24"/>
              </w:rPr>
              <w:t xml:space="preserve"> щодо здійснення заходів із захисту населення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6609" w:rsidRPr="00204A10" w:rsidRDefault="00366609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140D4E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 Міністерства надзвичайних ситуацій України від 06.05.2008 №339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140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40D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40D4E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140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надзвичайних ситуацій та цивільного захисту населення виконавчого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, </w:t>
            </w:r>
            <w:proofErr w:type="spellStart"/>
            <w:r w:rsidR="00140D4E"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сектор ГУ ДСНС України </w:t>
            </w:r>
            <w:r w:rsidR="00140D4E">
              <w:rPr>
                <w:rFonts w:ascii="Times New Roman" w:hAnsi="Times New Roman" w:cs="Times New Roman"/>
                <w:sz w:val="24"/>
                <w:szCs w:val="24"/>
              </w:rPr>
              <w:t xml:space="preserve">у Рівненській області, суб’єкти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господарювання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140D4E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П «Рівненська АЕ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ЕК «Енергоатом»,органи виконавчої влади, організації та установи міста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140D4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ходи </w:t>
            </w:r>
            <w:r w:rsidR="00140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з</w:t>
            </w: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обігання виникненню надзвичайних ситуацій та зменшення ризику їх виникнення</w:t>
            </w:r>
          </w:p>
        </w:tc>
      </w:tr>
      <w:tr w:rsidR="00366609" w:rsidRPr="00204A10" w:rsidTr="00015EB5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Здійснення комплексу  заходів щодо запобігання виникненню: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09" w:rsidRPr="00204A10" w:rsidRDefault="00140D4E" w:rsidP="000E4E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6609" w:rsidRPr="00204A10" w:rsidRDefault="00366609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140D4E" w:rsidP="00502BEC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сектор ГУ ДСНС України у Рівненській області,</w:t>
            </w:r>
            <w:r w:rsidR="00E54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609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ідділ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надзвичайних ситуацій та цивільного </w:t>
            </w:r>
            <w:r w:rsidR="00366609" w:rsidRPr="00204A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хисту населення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6609" w:rsidRPr="00204A10" w:rsidTr="00015EB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пожеж у лісах на торфовищах а сільськогосподарських угіддях протягом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ожежонебезпечного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періоду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вітень-жовт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06417B">
            <w:pPr>
              <w:spacing w:after="0" w:line="240" w:lineRule="auto"/>
              <w:ind w:left="-11"/>
              <w:rPr>
                <w:rFonts w:ascii="Times New Roman" w:hAnsi="Times New Roman" w:cs="Times New Roman"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502BEC" w:rsidP="00502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відділ поліції ГУ НП в Рівненській області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</w:tc>
      </w:tr>
      <w:tr w:rsidR="00366609" w:rsidRPr="00204A10" w:rsidTr="00015EB5"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E37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нещасних випадків з людьми на водних об’єктах 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ІІ кварта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E54434" w:rsidP="00C168A6">
            <w:pPr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дділ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надзвичайних ситуацій та цивільного </w:t>
            </w:r>
            <w:r w:rsidRPr="00204A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хисту населення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ий</w:t>
            </w:r>
            <w:proofErr w:type="spellEnd"/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сектор ГУ ДСНС України у Рівненській області,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Рівненська обласна комунальна аварійно-рятувальна служба на водних об’єктах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щодо підготовки та визначення стану готовності органів управління, сил та засобів територіальної підсистеми єдиної державної системи цивільного захисту </w:t>
            </w:r>
          </w:p>
        </w:tc>
      </w:tr>
      <w:tr w:rsidR="00366609" w:rsidRPr="00204A10" w:rsidTr="0017409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02BEC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</w:t>
            </w:r>
            <w:r w:rsidR="00E54434">
              <w:rPr>
                <w:rFonts w:ascii="Times New Roman" w:hAnsi="Times New Roman" w:cs="Times New Roman"/>
                <w:sz w:val="24"/>
                <w:szCs w:val="24"/>
              </w:rPr>
              <w:t xml:space="preserve">командно </w:t>
            </w:r>
            <w:proofErr w:type="spellStart"/>
            <w:r w:rsidR="00E544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штабних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тренувань з органами  управління  </w:t>
            </w:r>
            <w:r w:rsidR="00E54434">
              <w:rPr>
                <w:rFonts w:ascii="Times New Roman" w:hAnsi="Times New Roman" w:cs="Times New Roman"/>
                <w:sz w:val="24"/>
                <w:szCs w:val="24"/>
              </w:rPr>
              <w:t xml:space="preserve">та силами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цивільного захисту ланки територіальної підсистеми єдиної державної системи цивільного захисту м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>іста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="00961846">
              <w:rPr>
                <w:rFonts w:ascii="Times New Roman" w:hAnsi="Times New Roman" w:cs="Times New Roman"/>
                <w:sz w:val="24"/>
                <w:szCs w:val="24"/>
              </w:rPr>
              <w:t xml:space="preserve"> (з визначенням  стану готовності до виконання завдань цивільного захисту в мирний час та особливий період)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від 26.06.2013 №443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6184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02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Керівник командно-штабного навчання, відділ з питань 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ситуацій та цивільного захисту населення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2BEC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B653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омісія з питань надзвичайних ситуацій та керівний склад, фахівці, діяльність яких пов’язана з організацією і здійсненням заходів з цивільного захисту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уб’єкта господарювання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і спеціалізовані служби цивільного захисту та формування цивільного захисту </w:t>
            </w:r>
          </w:p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174097">
        <w:trPr>
          <w:trHeight w:val="248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61846" w:rsidP="00FC1E6A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штабного тренування з органами управління цивільного захисту територіальної підсистеми єдиної державної системи цивільного захисту (із залученням органів з евакуації) щодо переведення територіальної підсистеми єдиної державної системи цивільного захисту з режиму функціонування в мирний час на режим функціонування в особливий період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61846" w:rsidP="00FC1E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61846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02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ерівник ланки територіальної підсистеми єдиної державної системи цивільного захисту,</w:t>
            </w:r>
            <w:r w:rsidR="00736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діл з питань 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надзвичайних ситуацій та цивільного захисту населення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.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71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Органи управління цивільного захисту відповідної ланки територіальної підсистеми цивільного захисту, структурні підрозділи виконавчого комітету</w:t>
            </w:r>
          </w:p>
          <w:p w:rsidR="00366609" w:rsidRPr="00204A10" w:rsidRDefault="00366609" w:rsidP="007107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97" w:rsidRPr="00204A10" w:rsidTr="00174097">
        <w:trPr>
          <w:trHeight w:val="1212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спеціальних  навчань (тренувань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іалізованих служб  цивільного захисту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міста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4097" w:rsidRPr="00204A10" w:rsidRDefault="00174097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97" w:rsidRPr="00204A10" w:rsidRDefault="00736AA5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анова Кабінету Міністрів України від 26.06.2013 №443</w:t>
            </w:r>
          </w:p>
          <w:p w:rsidR="00174097" w:rsidRPr="00204A10" w:rsidRDefault="00174097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Pr="00204A10" w:rsidRDefault="00736AA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й склад та фахівці відповідної  спеціалізованої служби цивільного захисту</w:t>
            </w:r>
          </w:p>
        </w:tc>
        <w:tc>
          <w:tcPr>
            <w:tcW w:w="3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AA5" w:rsidRPr="00204A10" w:rsidRDefault="00736AA5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97" w:rsidRPr="00204A10" w:rsidTr="00174097">
        <w:trPr>
          <w:trHeight w:val="1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медична служба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97" w:rsidRPr="00204A10" w:rsidTr="00174097">
        <w:trPr>
          <w:trHeight w:val="1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матеріального забезпечення, торгівлі та харчування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97" w:rsidRPr="00204A10" w:rsidTr="00174097">
        <w:trPr>
          <w:trHeight w:val="1211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141963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а служба транспортного та технічного забезпечення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55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097" w:rsidRPr="00204A10" w:rsidRDefault="00174097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174097">
        <w:trPr>
          <w:trHeight w:val="26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FC1E6A">
            <w:pPr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Організація та проведення спеціальних об’єктових навчань з питань цивільного захист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5648C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гідно із зведеним планом-графіком мі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ерівник спеціалізованої служби цивільного захисту міста, формування цивільного захисту суб’єкта господарювання, керівники навчальних закладів, підприємств, установ, організацій.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ерівний склад і фахівці, діяльність яких пов’язана з організацією і здійсненням заходів з цивільного захисту, суб’єкта господарювання, відповідні спеціалізовані служби цивільного захисту та формування цивільного захисту.</w:t>
            </w:r>
          </w:p>
        </w:tc>
      </w:tr>
      <w:tr w:rsidR="00366609" w:rsidRPr="00204A10" w:rsidTr="00174097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F41A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спеціальних об'єктових тренувань з питань цивільного захисту.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</w:t>
            </w:r>
          </w:p>
          <w:p w:rsidR="00366609" w:rsidRPr="00204A10" w:rsidRDefault="00366609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від 26.06.2013 </w:t>
            </w:r>
          </w:p>
          <w:p w:rsidR="00366609" w:rsidRPr="00204A10" w:rsidRDefault="00366609" w:rsidP="00380D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№ 443, </w:t>
            </w:r>
          </w:p>
          <w:p w:rsidR="00366609" w:rsidRPr="00204A10" w:rsidRDefault="00366609" w:rsidP="00380D0A">
            <w:pPr>
              <w:spacing w:after="0" w:line="240" w:lineRule="auto"/>
              <w:ind w:left="-108" w:right="-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609" w:rsidRPr="00204A10" w:rsidRDefault="00366609" w:rsidP="00FA11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гідно із зведеним планом-графіком міст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ерівники навчальних закладів, підприємств, установ, організацій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ерівний склад і фахівці, діяльність яких пов’язана з організацією і здійсненням заходів з цивільного захисту, суб’єкта господарювання, відповідні спеціалізовані служби цивільного захисту та формування цивільного захисту.</w:t>
            </w:r>
          </w:p>
        </w:tc>
      </w:tr>
      <w:tr w:rsidR="00366609" w:rsidRPr="00204A10" w:rsidTr="00015EB5">
        <w:tc>
          <w:tcPr>
            <w:tcW w:w="152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10FB8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FF0000"/>
                <w:spacing w:val="-14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ходи </w:t>
            </w:r>
            <w:r w:rsidR="00510F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 контролю за саном здійснення заходів у сфері техногенної, пожежної безпеки,цивільного захисту та запобігання надзвичайним ситуаціям на регіональному та місцевому рівні</w:t>
            </w:r>
          </w:p>
        </w:tc>
      </w:tr>
      <w:tr w:rsidR="00366609" w:rsidRPr="00204A10" w:rsidTr="00015E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10FB8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здійснення </w:t>
            </w:r>
            <w:r w:rsidR="00510FB8"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до Закону України «Про основні засади державного нагляду (контролю) у сфері господарської діяльності»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и </w:t>
            </w:r>
            <w:r w:rsidR="00510FB8">
              <w:rPr>
                <w:rFonts w:ascii="Times New Roman" w:hAnsi="Times New Roman" w:cs="Times New Roman"/>
                <w:sz w:val="24"/>
                <w:szCs w:val="24"/>
              </w:rPr>
              <w:t>місцевих органів виконавчої влади,органів місцевого самоврядування щодо стану готовності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609" w:rsidRPr="00204A10" w:rsidRDefault="00510FB8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зпорядження 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 у Рівненській області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609" w:rsidRPr="00204A10" w:rsidTr="00015EB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Default="00366609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0FB8" w:rsidRPr="00204A10" w:rsidRDefault="00510FB8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510FB8" w:rsidP="004E0BE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ропуску льодоходу,</w:t>
            </w:r>
            <w:r w:rsidR="00C94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ні та паводків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510FB8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лютий-берез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FB8" w:rsidRPr="00204A10" w:rsidTr="00510FB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Default="00510FB8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204A10" w:rsidRDefault="00510FB8" w:rsidP="004E0BE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ь масового відпочинку населення на водних о</w:t>
            </w:r>
            <w:r w:rsidR="00C94047">
              <w:rPr>
                <w:rFonts w:ascii="Times New Roman" w:hAnsi="Times New Roman" w:cs="Times New Roman"/>
                <w:sz w:val="24"/>
                <w:szCs w:val="24"/>
              </w:rPr>
              <w:t>б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єкта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204A10" w:rsidRDefault="00510FB8" w:rsidP="00A12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204A10" w:rsidRDefault="00510FB8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травень-чер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204A10" w:rsidRDefault="00510FB8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B8" w:rsidRPr="00204A10" w:rsidRDefault="00510FB8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047" w:rsidRPr="00204A10" w:rsidTr="00510FB8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C94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Default="00C94047" w:rsidP="004E0BE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здійсн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Закону України «Про основні засади державного нагляду (контролю) у сфері господарської діяльності» визначення стану готовності державних,комунальних,об'єктових,ава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но-рятувальних служб і формувань до дій за призначенням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204A10" w:rsidRDefault="00C94047" w:rsidP="00A129E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Default="00C94047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березень-тра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204A10" w:rsidRDefault="00C94047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Головне управління ДСНС України у Рівне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ідділ з питань надзвичайних ситуацій та цивільного захис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7" w:rsidRPr="00204A10" w:rsidRDefault="00C94047" w:rsidP="00A129EA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і, комунальні, об'єктові, аварійно-рятувальні формування</w:t>
            </w:r>
          </w:p>
        </w:tc>
      </w:tr>
      <w:tr w:rsidR="00366609" w:rsidRPr="00204A10" w:rsidTr="00015EB5">
        <w:trPr>
          <w:cantSplit/>
        </w:trPr>
        <w:tc>
          <w:tcPr>
            <w:tcW w:w="152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C94047" w:rsidP="00C168A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ходи з </w:t>
            </w:r>
            <w:r w:rsidR="00366609"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ідготовки керівного складу і фахівців, діяльність яких пов’язана з організацією і здійсненням заходів </w:t>
            </w:r>
            <w:r w:rsidR="00366609" w:rsidRPr="00204A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 питань цивільного захисту, та населення до дій у разі виникнення надзвичайних ситуацій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C168A6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Функціональне навча</w:t>
            </w:r>
            <w:r w:rsidR="00C94047">
              <w:rPr>
                <w:rFonts w:ascii="Times New Roman" w:hAnsi="Times New Roman" w:cs="Times New Roman"/>
                <w:sz w:val="24"/>
                <w:szCs w:val="24"/>
              </w:rPr>
              <w:t>ння керівного складу і фахівців,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047">
              <w:rPr>
                <w:rFonts w:ascii="Times New Roman" w:hAnsi="Times New Roman" w:cs="Times New Roman"/>
                <w:sz w:val="24"/>
                <w:szCs w:val="24"/>
              </w:rPr>
              <w:t xml:space="preserve">діяльність 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>яких пов'язана з організацією заходів цивільного захисту,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методичному центрі цивільного захисту та безпеки життєдіяльності Рівненської області та його структурних підрозділах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</w:t>
            </w:r>
          </w:p>
          <w:p w:rsidR="00366609" w:rsidRPr="00204A10" w:rsidRDefault="00366609" w:rsidP="00C168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ід 23.10.2013</w:t>
            </w:r>
          </w:p>
          <w:p w:rsidR="00366609" w:rsidRPr="00204A10" w:rsidRDefault="00366609" w:rsidP="00C16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№ 819, Розпорядження голови обласної державної адміністрації від 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  <w:p w:rsidR="00366609" w:rsidRPr="00204A10" w:rsidRDefault="00366609" w:rsidP="0092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ротягом року (за окремим планом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методичний центр цивільного захисту та безпеки життєдіяльності області та </w:t>
            </w:r>
            <w:proofErr w:type="spellStart"/>
            <w:r w:rsidR="009216C2">
              <w:rPr>
                <w:rFonts w:ascii="Times New Roman" w:hAnsi="Times New Roman" w:cs="Times New Roman"/>
                <w:sz w:val="24"/>
                <w:szCs w:val="24"/>
              </w:rPr>
              <w:t>Вараські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і курси 3 категорії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Виконавчий комітету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9216C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, підприємства, установи та організації 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>нізація та проведення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Дня цивільного захисту, Тижня знань з основ безпеки життєдіяльності, Тижня безпеки дитини</w:t>
            </w:r>
            <w:r w:rsidR="009216C2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загальної середньої, професійної (професійно - технічної) та дошкільної освіти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9216C2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Квітень - травень, жовтень - листопа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</w:t>
            </w:r>
            <w:proofErr w:type="spellStart"/>
            <w:r w:rsidR="009216C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вський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ГУ ДСНС України у Рівненській області, </w:t>
            </w:r>
            <w:proofErr w:type="spellStart"/>
            <w:r w:rsidR="009216C2">
              <w:rPr>
                <w:rFonts w:ascii="Times New Roman" w:hAnsi="Times New Roman" w:cs="Times New Roman"/>
                <w:sz w:val="24"/>
                <w:szCs w:val="24"/>
              </w:rPr>
              <w:t>Вараські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і курси 3 категорії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агальноосвітні, професійно-технічні та дошкільні навчальні заклади</w:t>
            </w:r>
          </w:p>
        </w:tc>
      </w:tr>
      <w:tr w:rsidR="009216C2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9216C2" w:rsidP="00921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ізація 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ня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ред населенн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світницької роботи із 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обігання виникненню надзвичайних ситуацій, пов’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заних з </w:t>
            </w:r>
            <w:r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9216C2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9216C2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9216C2" w:rsidP="00656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«СМСЧ</w:t>
            </w:r>
            <w:r w:rsidR="00897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№3 МОЗ України», </w:t>
            </w:r>
            <w:proofErr w:type="spellStart"/>
            <w:r w:rsidR="00656CA0" w:rsidRPr="00656CA0">
              <w:rPr>
                <w:rFonts w:ascii="Times New Roman" w:hAnsi="Times New Roman" w:cs="Times New Roman"/>
                <w:sz w:val="24"/>
                <w:szCs w:val="24"/>
              </w:rPr>
              <w:t>Володимирецьке</w:t>
            </w:r>
            <w:proofErr w:type="spellEnd"/>
            <w:r w:rsidR="00656CA0" w:rsidRPr="00656CA0">
              <w:rPr>
                <w:rFonts w:ascii="Times New Roman" w:hAnsi="Times New Roman" w:cs="Times New Roman"/>
                <w:sz w:val="24"/>
                <w:szCs w:val="24"/>
              </w:rPr>
              <w:t xml:space="preserve"> районне управління Головного управління </w:t>
            </w:r>
            <w:proofErr w:type="spellStart"/>
            <w:r w:rsidR="00656CA0" w:rsidRPr="00656CA0">
              <w:rPr>
                <w:rFonts w:ascii="Times New Roman" w:hAnsi="Times New Roman" w:cs="Times New Roman"/>
                <w:sz w:val="24"/>
                <w:szCs w:val="24"/>
              </w:rPr>
              <w:t>держпродспоживслужби</w:t>
            </w:r>
            <w:proofErr w:type="spellEnd"/>
            <w:r w:rsidR="00656CA0" w:rsidRPr="00656CA0">
              <w:rPr>
                <w:rFonts w:ascii="Times New Roman" w:hAnsi="Times New Roman" w:cs="Times New Roman"/>
                <w:sz w:val="24"/>
                <w:szCs w:val="24"/>
              </w:rPr>
              <w:t xml:space="preserve"> в Рівненській області</w:t>
            </w:r>
            <w:r w:rsidRPr="00656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ий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ГУ ДСНС, відділ з питань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надзвичайних ситуацій 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та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цивільного</w:t>
            </w:r>
            <w:r w:rsidR="00502BEC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хисту населення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9216C2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Загальноосвітні, професійно-технічні та дошкільні навчальні закл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 xml:space="preserve"> місце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оби масової інформації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656CA0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56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Default="00366609" w:rsidP="002B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Організація та проведення заходів з популяризації культури безпеки життєдіяльності серед дітей і молоді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ляхом проведення шкільних, міських, обласних змагань; проведення навчально-тренувальних зборів навчальних таборів; </w:t>
            </w:r>
          </w:p>
          <w:p w:rsidR="002B328F" w:rsidRPr="00204A10" w:rsidRDefault="002B328F" w:rsidP="002B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502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Управління освіти</w:t>
            </w:r>
            <w:r w:rsidR="00502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328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ський</w:t>
            </w:r>
            <w:proofErr w:type="spellEnd"/>
            <w:r w:rsidR="002B328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ГУ ДСНС України у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вненській області, </w:t>
            </w:r>
            <w:proofErr w:type="spellStart"/>
            <w:r w:rsidR="00897D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>араські</w:t>
            </w:r>
            <w:proofErr w:type="spellEnd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і курси 3 категорії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льноосвітні, професійно-технічні та дошкільні навчальні заклади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 xml:space="preserve">, місцеві 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оби масової інформації</w:t>
            </w:r>
          </w:p>
        </w:tc>
      </w:tr>
      <w:tr w:rsidR="00366609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ізація та проведення</w:t>
            </w:r>
            <w:r w:rsidR="00366609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ромадських акцій «Запобігти. Врятувати. Допомогти.» та «Герой-рятувальник року»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груд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2B32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ий</w:t>
            </w:r>
            <w:proofErr w:type="spellEnd"/>
            <w:r w:rsidR="00366609"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>Головного управління ДСНС України у Рівненській області, управління освіти, відділ</w:t>
            </w:r>
            <w:r w:rsidR="00366609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 справа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ім'ї,</w:t>
            </w:r>
            <w:r w:rsidR="00366609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лоді та</w:t>
            </w:r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09" w:rsidRPr="00204A10" w:rsidRDefault="00366609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агальноосвітні навчальні заклади, 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>місцеві засоби масової інформації</w:t>
            </w:r>
          </w:p>
        </w:tc>
      </w:tr>
      <w:tr w:rsidR="009216C2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2B3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2B328F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ізація  та проведення шкільних,міських,обласного етапів та участь у Всеукраїнському фестивалі юних пожежникі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2B328F" w:rsidP="0094131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2B328F" w:rsidP="00C168A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-вересен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502BEC" w:rsidP="00502B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ідділ з питань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дзвичайних ситуацій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цивільного захисту населення, </w:t>
            </w:r>
            <w:r w:rsidR="002B328F" w:rsidRPr="00204A10">
              <w:rPr>
                <w:rFonts w:ascii="Times New Roman" w:hAnsi="Times New Roman" w:cs="Times New Roman"/>
                <w:sz w:val="24"/>
                <w:szCs w:val="24"/>
              </w:rPr>
              <w:t>управління освіти, відділ</w:t>
            </w:r>
            <w:r w:rsidR="002B328F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 справах</w:t>
            </w:r>
            <w:r w:rsidR="002B328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ім'ї,</w:t>
            </w:r>
            <w:r w:rsidR="002B328F" w:rsidRPr="00204A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лоді та</w:t>
            </w:r>
            <w:r w:rsidR="002B328F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спорту</w:t>
            </w: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иконавчого комітету </w:t>
            </w:r>
            <w:proofErr w:type="spellStart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C2" w:rsidRPr="00204A10" w:rsidRDefault="00502BEC" w:rsidP="00C168A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ий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Головного управління ДСНС України у Рівненській обла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="002B328F"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гальноосвітні навчальні заклади, </w:t>
            </w:r>
            <w:r w:rsidR="002B32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можці шкільних міських етапів, 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>місцеві засоби масової інформації</w:t>
            </w:r>
          </w:p>
        </w:tc>
      </w:tr>
      <w:tr w:rsidR="00366609" w:rsidRPr="00204A10" w:rsidTr="00897D44"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366609" w:rsidRPr="00204A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366609" w:rsidP="002B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циклу тематичних </w:t>
            </w:r>
            <w:proofErr w:type="spellStart"/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End"/>
            <w:r w:rsidR="002B328F">
              <w:rPr>
                <w:rFonts w:ascii="Times New Roman" w:hAnsi="Times New Roman" w:cs="Times New Roman"/>
                <w:sz w:val="24"/>
                <w:szCs w:val="24"/>
              </w:rPr>
              <w:t xml:space="preserve"> та радіопередач, соціальної реклами</w:t>
            </w: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2B328F">
              <w:rPr>
                <w:rFonts w:ascii="Times New Roman" w:hAnsi="Times New Roman" w:cs="Times New Roman"/>
                <w:sz w:val="24"/>
                <w:szCs w:val="24"/>
              </w:rPr>
              <w:t xml:space="preserve"> основ безпеки життєдіяльності з урахуванням потреб осіб з інвалідністю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2B328F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366609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366609" w:rsidP="00502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, управління освіти виконавчого комітету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609" w:rsidRPr="00204A10" w:rsidRDefault="00502BEC" w:rsidP="00897D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ий</w:t>
            </w:r>
            <w:proofErr w:type="spellEnd"/>
            <w:r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ий сектор ГУ ДСНС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України в Рівненській області,,</w:t>
            </w:r>
            <w:r w:rsidR="00366609"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П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 «Рівненська </w:t>
            </w:r>
            <w:r w:rsidR="00366609"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АЕС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»</w:t>
            </w:r>
            <w:r w:rsidR="00366609" w:rsidRPr="00204A1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, </w:t>
            </w:r>
            <w:r w:rsidR="00897D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spellStart"/>
            <w:r w:rsidR="00897D44">
              <w:rPr>
                <w:rFonts w:ascii="Times New Roman" w:hAnsi="Times New Roman" w:cs="Times New Roman"/>
                <w:sz w:val="24"/>
                <w:szCs w:val="24"/>
              </w:rPr>
              <w:t>Вараські</w:t>
            </w:r>
            <w:proofErr w:type="spellEnd"/>
            <w:r w:rsidR="00366609" w:rsidRPr="00204A10">
              <w:rPr>
                <w:rFonts w:ascii="Times New Roman" w:hAnsi="Times New Roman" w:cs="Times New Roman"/>
                <w:sz w:val="24"/>
                <w:szCs w:val="24"/>
              </w:rPr>
              <w:t xml:space="preserve"> міські курси 3 категорії</w:t>
            </w:r>
          </w:p>
        </w:tc>
      </w:tr>
      <w:tr w:rsidR="00897D44" w:rsidRPr="00204A10" w:rsidTr="0089452A">
        <w:tc>
          <w:tcPr>
            <w:tcW w:w="152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7D44" w:rsidRPr="00897D44" w:rsidRDefault="00897D44" w:rsidP="00897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</w:pPr>
            <w:r w:rsidRPr="00897D44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>Інші заходи у сфері цивільного захисту</w:t>
            </w:r>
          </w:p>
        </w:tc>
      </w:tr>
      <w:tr w:rsidR="00897D44" w:rsidRPr="00204A10" w:rsidTr="00015EB5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Pr="00204A10" w:rsidRDefault="00656CA0" w:rsidP="005C7779">
            <w:pPr>
              <w:spacing w:after="0" w:line="240" w:lineRule="auto"/>
              <w:ind w:right="-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89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Pr="00204A10" w:rsidRDefault="00897D44" w:rsidP="002B3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подання управлінню з питань надзвичайних ситуацій та цивільного захисту населення Рівненської обласної державної адміністрації інформації про стан виконання у мі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у основних заходів цивільного захисту у першому півріччі 2019 року та пропозицій до проекту плану основних заходів цивільного захисту на 2020 рік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Pr="00204A10" w:rsidRDefault="00897D44" w:rsidP="009413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інету Міністрів  України від 27.12.20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76</w:t>
            </w:r>
            <w:r w:rsidRPr="00204A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Pr="00204A10" w:rsidRDefault="00897D44" w:rsidP="00A12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липн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Default="00897D44" w:rsidP="00A129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Відділ з питань надзвичайних ситуацій та цивільного захисту населення виконавчого комітету </w:t>
            </w:r>
            <w:proofErr w:type="spellStart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44" w:rsidRPr="00204A10" w:rsidRDefault="00897D44" w:rsidP="00897D44">
            <w:pPr>
              <w:spacing w:after="0" w:line="240" w:lineRule="auto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</w:tr>
    </w:tbl>
    <w:p w:rsidR="00366609" w:rsidRPr="00204A10" w:rsidRDefault="00366609" w:rsidP="00C168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66609" w:rsidRPr="00204A10" w:rsidRDefault="00366609" w:rsidP="00C168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04A1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66609" w:rsidRPr="00204A10" w:rsidRDefault="00D274E2" w:rsidP="00C168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 справами                                                                                        Б.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ук</w:t>
      </w:r>
      <w:proofErr w:type="spellEnd"/>
    </w:p>
    <w:p w:rsidR="00366609" w:rsidRPr="00204A10" w:rsidRDefault="00366609" w:rsidP="00C168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66609" w:rsidRPr="00C168A6" w:rsidRDefault="00366609" w:rsidP="00C168A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 w:rsidP="00C168A6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366609" w:rsidRDefault="00366609"/>
    <w:sectPr w:rsidR="00366609" w:rsidSect="00204A10">
      <w:pgSz w:w="16838" w:h="11906" w:orient="landscape"/>
      <w:pgMar w:top="360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168A6"/>
    <w:rsid w:val="00015EB5"/>
    <w:rsid w:val="0006417B"/>
    <w:rsid w:val="000A5DAD"/>
    <w:rsid w:val="000A7C06"/>
    <w:rsid w:val="000B5F5D"/>
    <w:rsid w:val="000E1825"/>
    <w:rsid w:val="000E485A"/>
    <w:rsid w:val="000E4E8F"/>
    <w:rsid w:val="000E7D0F"/>
    <w:rsid w:val="00140D4E"/>
    <w:rsid w:val="00141963"/>
    <w:rsid w:val="001552E7"/>
    <w:rsid w:val="00174097"/>
    <w:rsid w:val="001848C8"/>
    <w:rsid w:val="001D4449"/>
    <w:rsid w:val="001E209C"/>
    <w:rsid w:val="00204A10"/>
    <w:rsid w:val="00220645"/>
    <w:rsid w:val="002221A4"/>
    <w:rsid w:val="0026344E"/>
    <w:rsid w:val="002742C9"/>
    <w:rsid w:val="00285D75"/>
    <w:rsid w:val="00290432"/>
    <w:rsid w:val="00297DD0"/>
    <w:rsid w:val="002A0F4D"/>
    <w:rsid w:val="002B328F"/>
    <w:rsid w:val="002B5311"/>
    <w:rsid w:val="002B7510"/>
    <w:rsid w:val="002B7DDE"/>
    <w:rsid w:val="002D7C0E"/>
    <w:rsid w:val="002E1CBE"/>
    <w:rsid w:val="00353690"/>
    <w:rsid w:val="00366609"/>
    <w:rsid w:val="00380D0A"/>
    <w:rsid w:val="003B3248"/>
    <w:rsid w:val="003C7A39"/>
    <w:rsid w:val="003E44F8"/>
    <w:rsid w:val="003F048E"/>
    <w:rsid w:val="00417DE0"/>
    <w:rsid w:val="0042063C"/>
    <w:rsid w:val="00461941"/>
    <w:rsid w:val="004777D9"/>
    <w:rsid w:val="00483B39"/>
    <w:rsid w:val="004A235D"/>
    <w:rsid w:val="004C7595"/>
    <w:rsid w:val="004E0BEF"/>
    <w:rsid w:val="00500835"/>
    <w:rsid w:val="00502BEC"/>
    <w:rsid w:val="00510FB8"/>
    <w:rsid w:val="00533A65"/>
    <w:rsid w:val="005351FD"/>
    <w:rsid w:val="0055648C"/>
    <w:rsid w:val="0058667D"/>
    <w:rsid w:val="005A2B11"/>
    <w:rsid w:val="005C7779"/>
    <w:rsid w:val="005E1D72"/>
    <w:rsid w:val="00603CA3"/>
    <w:rsid w:val="006057D6"/>
    <w:rsid w:val="00611BEE"/>
    <w:rsid w:val="00634F40"/>
    <w:rsid w:val="0065105F"/>
    <w:rsid w:val="00656CA0"/>
    <w:rsid w:val="006779C6"/>
    <w:rsid w:val="006A6B80"/>
    <w:rsid w:val="006B0638"/>
    <w:rsid w:val="006D0ADE"/>
    <w:rsid w:val="0071076E"/>
    <w:rsid w:val="00714D68"/>
    <w:rsid w:val="00725626"/>
    <w:rsid w:val="00736AA5"/>
    <w:rsid w:val="007B1F36"/>
    <w:rsid w:val="007E1A5E"/>
    <w:rsid w:val="00833FDF"/>
    <w:rsid w:val="008608BD"/>
    <w:rsid w:val="0087373E"/>
    <w:rsid w:val="00874619"/>
    <w:rsid w:val="00895BA9"/>
    <w:rsid w:val="00897D44"/>
    <w:rsid w:val="008E38AD"/>
    <w:rsid w:val="008F7F3A"/>
    <w:rsid w:val="00905468"/>
    <w:rsid w:val="009216C2"/>
    <w:rsid w:val="00941313"/>
    <w:rsid w:val="00961846"/>
    <w:rsid w:val="00977EF7"/>
    <w:rsid w:val="00987EE1"/>
    <w:rsid w:val="009919F6"/>
    <w:rsid w:val="009D5A92"/>
    <w:rsid w:val="009E1065"/>
    <w:rsid w:val="00A077C3"/>
    <w:rsid w:val="00A129EA"/>
    <w:rsid w:val="00A132AB"/>
    <w:rsid w:val="00A34941"/>
    <w:rsid w:val="00A91CF6"/>
    <w:rsid w:val="00AE1198"/>
    <w:rsid w:val="00B42ACC"/>
    <w:rsid w:val="00B65342"/>
    <w:rsid w:val="00B72CCB"/>
    <w:rsid w:val="00BB3A9A"/>
    <w:rsid w:val="00BE27E8"/>
    <w:rsid w:val="00C168A6"/>
    <w:rsid w:val="00C76BCC"/>
    <w:rsid w:val="00C86114"/>
    <w:rsid w:val="00C94047"/>
    <w:rsid w:val="00C947BC"/>
    <w:rsid w:val="00CC758C"/>
    <w:rsid w:val="00D24FED"/>
    <w:rsid w:val="00D274E2"/>
    <w:rsid w:val="00D32BAD"/>
    <w:rsid w:val="00D43657"/>
    <w:rsid w:val="00D4378A"/>
    <w:rsid w:val="00D536C9"/>
    <w:rsid w:val="00D5703F"/>
    <w:rsid w:val="00D81B54"/>
    <w:rsid w:val="00D924ED"/>
    <w:rsid w:val="00DB608C"/>
    <w:rsid w:val="00DC5EFB"/>
    <w:rsid w:val="00DD3761"/>
    <w:rsid w:val="00DE5053"/>
    <w:rsid w:val="00E37D85"/>
    <w:rsid w:val="00E54434"/>
    <w:rsid w:val="00E92216"/>
    <w:rsid w:val="00EE5886"/>
    <w:rsid w:val="00EF408B"/>
    <w:rsid w:val="00F1604E"/>
    <w:rsid w:val="00F307F8"/>
    <w:rsid w:val="00F35312"/>
    <w:rsid w:val="00F3650E"/>
    <w:rsid w:val="00F375F4"/>
    <w:rsid w:val="00F41A2A"/>
    <w:rsid w:val="00F50ABD"/>
    <w:rsid w:val="00F749D2"/>
    <w:rsid w:val="00F95F08"/>
    <w:rsid w:val="00F97395"/>
    <w:rsid w:val="00FA112F"/>
    <w:rsid w:val="00FC036A"/>
    <w:rsid w:val="00FC1E6A"/>
    <w:rsid w:val="00FE39AE"/>
    <w:rsid w:val="00FE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FDF"/>
    <w:pPr>
      <w:spacing w:after="200" w:line="276" w:lineRule="auto"/>
    </w:pPr>
    <w:rPr>
      <w:rFonts w:cs="Calibri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168A6"/>
    <w:pPr>
      <w:keepNext/>
      <w:spacing w:after="0" w:line="240" w:lineRule="auto"/>
      <w:ind w:firstLine="6237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168A6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68A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C168A6"/>
    <w:rPr>
      <w:rFonts w:ascii="Cambria" w:hAnsi="Cambria" w:cs="Cambria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iPriority w:val="99"/>
    <w:rsid w:val="00C168A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168A6"/>
  </w:style>
  <w:style w:type="paragraph" w:styleId="a3">
    <w:name w:val="Title"/>
    <w:basedOn w:val="a"/>
    <w:link w:val="a4"/>
    <w:uiPriority w:val="99"/>
    <w:qFormat/>
    <w:rsid w:val="00C168A6"/>
    <w:pPr>
      <w:spacing w:after="0" w:line="240" w:lineRule="auto"/>
      <w:ind w:left="11482" w:right="425"/>
      <w:jc w:val="center"/>
    </w:pPr>
    <w:rPr>
      <w:rFonts w:ascii="UkrainianBaltica" w:hAnsi="UkrainianBaltica" w:cs="UkrainianBaltica"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C168A6"/>
    <w:rPr>
      <w:rFonts w:ascii="UkrainianBaltica" w:hAnsi="UkrainianBaltica" w:cs="UkrainianBaltica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5F22-2B05-4379-91EE-3933269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720</Words>
  <Characters>6111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3</cp:revision>
  <cp:lastPrinted>2019-02-11T13:32:00Z</cp:lastPrinted>
  <dcterms:created xsi:type="dcterms:W3CDTF">2019-02-11T13:26:00Z</dcterms:created>
  <dcterms:modified xsi:type="dcterms:W3CDTF">2019-02-11T14:14:00Z</dcterms:modified>
</cp:coreProperties>
</file>